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941AE6" w14:paraId="73200C7C" w14:textId="77777777" w:rsidTr="002D5BCC">
        <w:tc>
          <w:tcPr>
            <w:tcW w:w="1363" w:type="dxa"/>
          </w:tcPr>
          <w:p w14:paraId="1CADECFB" w14:textId="77777777" w:rsidR="00941AE6" w:rsidRDefault="00941AE6">
            <w:pPr>
              <w:rPr>
                <w:sz w:val="24"/>
              </w:rPr>
            </w:pPr>
            <w:r>
              <w:rPr>
                <w:noProof/>
                <w:spacing w:val="-2"/>
              </w:rPr>
              <w:drawing>
                <wp:inline distT="0" distB="0" distL="0" distR="0" wp14:anchorId="5A41AB04" wp14:editId="244A967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7691221" w14:textId="77777777" w:rsidR="00941AE6" w:rsidRDefault="00941AE6">
            <w:pPr>
              <w:suppressAutoHyphens/>
              <w:spacing w:line="204" w:lineRule="auto"/>
              <w:jc w:val="center"/>
              <w:rPr>
                <w:rFonts w:ascii="Arial" w:hAnsi="Arial"/>
                <w:spacing w:val="-3"/>
                <w:sz w:val="26"/>
              </w:rPr>
            </w:pPr>
            <w:r>
              <w:rPr>
                <w:rFonts w:ascii="Arial" w:hAnsi="Arial"/>
                <w:spacing w:val="-3"/>
                <w:sz w:val="26"/>
              </w:rPr>
              <w:t>COMMONWEALTH OF PENNSYLVANIA</w:t>
            </w:r>
          </w:p>
          <w:p w14:paraId="74E9579F" w14:textId="77777777" w:rsidR="00941AE6" w:rsidRDefault="00941AE6">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6D37496" w14:textId="77777777" w:rsidR="00941AE6" w:rsidRDefault="00941AE6" w:rsidP="00086976">
            <w:pPr>
              <w:jc w:val="center"/>
              <w:rPr>
                <w:rFonts w:ascii="Arial" w:hAnsi="Arial"/>
                <w:sz w:val="12"/>
              </w:rPr>
            </w:pPr>
            <w:r>
              <w:rPr>
                <w:rFonts w:ascii="Arial" w:hAnsi="Arial"/>
                <w:spacing w:val="-3"/>
                <w:sz w:val="26"/>
              </w:rPr>
              <w:t>400 NORTH STREET, HARRISBURG, PA 17120</w:t>
            </w:r>
          </w:p>
        </w:tc>
        <w:tc>
          <w:tcPr>
            <w:tcW w:w="1452" w:type="dxa"/>
          </w:tcPr>
          <w:p w14:paraId="692C61DA" w14:textId="77777777" w:rsidR="00941AE6" w:rsidRDefault="00941AE6">
            <w:pPr>
              <w:rPr>
                <w:rFonts w:ascii="Arial" w:hAnsi="Arial"/>
                <w:sz w:val="12"/>
              </w:rPr>
            </w:pPr>
          </w:p>
          <w:p w14:paraId="66B2CD59" w14:textId="77777777" w:rsidR="00941AE6" w:rsidRDefault="00941AE6">
            <w:pPr>
              <w:rPr>
                <w:rFonts w:ascii="Arial" w:hAnsi="Arial"/>
                <w:sz w:val="12"/>
              </w:rPr>
            </w:pPr>
          </w:p>
          <w:p w14:paraId="747CB169" w14:textId="77777777" w:rsidR="00941AE6" w:rsidRDefault="00941AE6">
            <w:pPr>
              <w:rPr>
                <w:rFonts w:ascii="Arial" w:hAnsi="Arial"/>
                <w:sz w:val="12"/>
              </w:rPr>
            </w:pPr>
          </w:p>
          <w:p w14:paraId="6EAF006E" w14:textId="77777777" w:rsidR="00941AE6" w:rsidRDefault="00941AE6">
            <w:pPr>
              <w:rPr>
                <w:rFonts w:ascii="Arial" w:hAnsi="Arial"/>
                <w:sz w:val="12"/>
              </w:rPr>
            </w:pPr>
          </w:p>
          <w:p w14:paraId="4AB05C65" w14:textId="77777777" w:rsidR="00941AE6" w:rsidRDefault="00941AE6">
            <w:pPr>
              <w:rPr>
                <w:rFonts w:ascii="Arial" w:hAnsi="Arial"/>
                <w:sz w:val="12"/>
              </w:rPr>
            </w:pPr>
          </w:p>
          <w:p w14:paraId="6AD55FD6" w14:textId="77777777" w:rsidR="00941AE6" w:rsidRDefault="00941AE6">
            <w:pPr>
              <w:rPr>
                <w:rFonts w:ascii="Arial" w:hAnsi="Arial"/>
                <w:sz w:val="12"/>
              </w:rPr>
            </w:pPr>
          </w:p>
          <w:p w14:paraId="16CA8A15" w14:textId="77777777" w:rsidR="00941AE6" w:rsidRDefault="00941AE6">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F8BEE7A" w14:textId="7405C65C" w:rsidR="00941AE6" w:rsidRPr="00BB0668" w:rsidRDefault="00941AE6"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976695">
        <w:rPr>
          <w:rFonts w:ascii="Arial" w:hAnsi="Arial" w:cs="Arial"/>
          <w:color w:val="000000"/>
          <w:szCs w:val="24"/>
        </w:rPr>
        <w:t>5</w:t>
      </w:r>
      <w:r>
        <w:rPr>
          <w:rFonts w:ascii="Arial" w:hAnsi="Arial" w:cs="Arial"/>
          <w:color w:val="000000"/>
          <w:szCs w:val="24"/>
        </w:rPr>
        <w:t>, 2021</w:t>
      </w:r>
    </w:p>
    <w:p w14:paraId="26489ADC" w14:textId="77777777" w:rsidR="00941AE6" w:rsidRDefault="00941AE6"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15-2472201</w:t>
      </w:r>
    </w:p>
    <w:p w14:paraId="4A69A9E9" w14:textId="77777777" w:rsidR="00941AE6" w:rsidRDefault="00941AE6"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7449</w:t>
      </w:r>
    </w:p>
    <w:p w14:paraId="52A82E21" w14:textId="77777777" w:rsidR="00941AE6" w:rsidRPr="00B01172" w:rsidRDefault="00941AE6" w:rsidP="000D0692">
      <w:pPr>
        <w:outlineLvl w:val="0"/>
        <w:rPr>
          <w:b/>
          <w:bCs/>
          <w:sz w:val="24"/>
          <w:szCs w:val="24"/>
          <w:u w:val="single"/>
        </w:rPr>
      </w:pPr>
      <w:r w:rsidRPr="00B01172">
        <w:rPr>
          <w:b/>
          <w:bCs/>
          <w:sz w:val="24"/>
          <w:szCs w:val="24"/>
          <w:u w:val="single"/>
        </w:rPr>
        <w:t>VIA EMAIL</w:t>
      </w:r>
    </w:p>
    <w:p w14:paraId="18FE83B4" w14:textId="77777777" w:rsidR="00941AE6" w:rsidRPr="000854AD" w:rsidRDefault="00941AE6" w:rsidP="000D0692">
      <w:pPr>
        <w:outlineLvl w:val="0"/>
        <w:rPr>
          <w:rFonts w:ascii="Arial" w:hAnsi="Arial" w:cs="Arial"/>
          <w:b/>
          <w:bCs/>
          <w:sz w:val="24"/>
          <w:szCs w:val="24"/>
          <w:u w:val="single"/>
        </w:rPr>
      </w:pPr>
    </w:p>
    <w:p w14:paraId="6CC339F5" w14:textId="75DEAE28" w:rsidR="00941AE6" w:rsidRDefault="00941AE6" w:rsidP="000D0692">
      <w:pPr>
        <w:outlineLvl w:val="0"/>
        <w:rPr>
          <w:rFonts w:ascii="Arial" w:hAnsi="Arial" w:cs="Arial"/>
          <w:sz w:val="24"/>
          <w:szCs w:val="24"/>
        </w:rPr>
      </w:pPr>
      <w:r w:rsidRPr="00894404">
        <w:rPr>
          <w:rFonts w:ascii="Arial" w:hAnsi="Arial" w:cs="Arial"/>
          <w:noProof/>
          <w:sz w:val="24"/>
          <w:szCs w:val="24"/>
        </w:rPr>
        <w:t>MARYLAND ENERGY ADVISORS LLC</w:t>
      </w:r>
    </w:p>
    <w:p w14:paraId="7ACC26CB" w14:textId="327159FB" w:rsidR="00AD4E77" w:rsidRDefault="00976695" w:rsidP="000D0692">
      <w:pPr>
        <w:outlineLvl w:val="0"/>
        <w:rPr>
          <w:rFonts w:ascii="Arial" w:hAnsi="Arial" w:cs="Arial"/>
          <w:sz w:val="24"/>
          <w:szCs w:val="24"/>
        </w:rPr>
      </w:pPr>
      <w:hyperlink r:id="rId9" w:history="1">
        <w:r w:rsidR="00AD4E77" w:rsidRPr="00B81ECD">
          <w:rPr>
            <w:rStyle w:val="Hyperlink"/>
            <w:rFonts w:ascii="Arial" w:hAnsi="Arial" w:cs="Arial"/>
            <w:sz w:val="24"/>
            <w:szCs w:val="24"/>
          </w:rPr>
          <w:t>phil@mdenergyadvisors.com</w:t>
        </w:r>
      </w:hyperlink>
    </w:p>
    <w:p w14:paraId="48433E49" w14:textId="77777777" w:rsidR="00AD4E77" w:rsidRPr="00BB0668" w:rsidRDefault="00AD4E77" w:rsidP="000D0692">
      <w:pPr>
        <w:outlineLvl w:val="0"/>
        <w:rPr>
          <w:rFonts w:ascii="Arial" w:hAnsi="Arial" w:cs="Arial"/>
          <w:sz w:val="24"/>
          <w:szCs w:val="24"/>
        </w:rPr>
      </w:pPr>
    </w:p>
    <w:p w14:paraId="189360BF" w14:textId="77777777" w:rsidR="00941AE6" w:rsidRPr="00BB0668" w:rsidRDefault="00941AE6"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8F332DC" w14:textId="77777777" w:rsidR="00941AE6" w:rsidRPr="00BB0668" w:rsidRDefault="00941AE6" w:rsidP="000D0692">
      <w:pPr>
        <w:jc w:val="center"/>
        <w:rPr>
          <w:rFonts w:ascii="Arial" w:hAnsi="Arial" w:cs="Arial"/>
          <w:sz w:val="24"/>
          <w:szCs w:val="24"/>
        </w:rPr>
      </w:pPr>
    </w:p>
    <w:p w14:paraId="54F319F5" w14:textId="77777777" w:rsidR="00941AE6" w:rsidRDefault="00941AE6" w:rsidP="000D0692">
      <w:pPr>
        <w:rPr>
          <w:rFonts w:ascii="Arial" w:hAnsi="Arial" w:cs="Arial"/>
          <w:sz w:val="24"/>
          <w:szCs w:val="24"/>
        </w:rPr>
      </w:pPr>
      <w:r>
        <w:rPr>
          <w:rFonts w:ascii="Arial" w:hAnsi="Arial" w:cs="Arial"/>
          <w:noProof/>
          <w:sz w:val="24"/>
          <w:szCs w:val="24"/>
        </w:rPr>
        <w:t>To Whom It May Concern:</w:t>
      </w:r>
    </w:p>
    <w:p w14:paraId="0D37A566" w14:textId="77777777" w:rsidR="00941AE6" w:rsidRPr="00BB0668" w:rsidRDefault="00941AE6" w:rsidP="000D0692">
      <w:pPr>
        <w:rPr>
          <w:rFonts w:ascii="Arial" w:hAnsi="Arial" w:cs="Arial"/>
          <w:sz w:val="24"/>
          <w:szCs w:val="24"/>
        </w:rPr>
      </w:pPr>
    </w:p>
    <w:p w14:paraId="2AD0E1EB" w14:textId="77777777" w:rsidR="00941AE6" w:rsidRPr="00BB0668" w:rsidRDefault="00941AE6"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May 7,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ne 30, 2021</w:t>
      </w:r>
      <w:r w:rsidRPr="00BB0668">
        <w:rPr>
          <w:rFonts w:ascii="Arial" w:hAnsi="Arial" w:cs="Arial"/>
          <w:sz w:val="24"/>
          <w:szCs w:val="24"/>
        </w:rPr>
        <w:t xml:space="preserve">.  </w:t>
      </w:r>
    </w:p>
    <w:p w14:paraId="2A77C020" w14:textId="77777777" w:rsidR="00941AE6" w:rsidRPr="00BB0668" w:rsidRDefault="00941AE6" w:rsidP="00BC45BF">
      <w:pPr>
        <w:rPr>
          <w:rFonts w:ascii="Arial" w:hAnsi="Arial" w:cs="Arial"/>
          <w:sz w:val="24"/>
          <w:szCs w:val="24"/>
        </w:rPr>
      </w:pPr>
    </w:p>
    <w:p w14:paraId="4F12579A" w14:textId="77777777" w:rsidR="00941AE6" w:rsidRPr="00BB0668" w:rsidRDefault="00941AE6"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DB78FD5" w14:textId="77777777" w:rsidR="00941AE6" w:rsidRPr="00BB0668" w:rsidRDefault="00941AE6" w:rsidP="00BC45BF">
      <w:pPr>
        <w:rPr>
          <w:rFonts w:ascii="Arial" w:hAnsi="Arial" w:cs="Arial"/>
          <w:sz w:val="24"/>
          <w:szCs w:val="24"/>
        </w:rPr>
      </w:pPr>
    </w:p>
    <w:p w14:paraId="56158C89" w14:textId="77777777" w:rsidR="00941AE6" w:rsidRPr="00BB0668" w:rsidRDefault="00941AE6"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3BD396A" w14:textId="77777777" w:rsidR="00941AE6" w:rsidRPr="00BB0668" w:rsidRDefault="00941AE6" w:rsidP="00BC45BF">
      <w:pPr>
        <w:rPr>
          <w:rFonts w:ascii="Arial" w:hAnsi="Arial" w:cs="Arial"/>
          <w:sz w:val="24"/>
          <w:szCs w:val="24"/>
        </w:rPr>
      </w:pPr>
    </w:p>
    <w:p w14:paraId="5D506296" w14:textId="77777777" w:rsidR="00941AE6" w:rsidRPr="00BB0668" w:rsidRDefault="00941AE6"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FE2EE7A" w14:textId="77777777" w:rsidR="00941AE6" w:rsidRPr="00BB0668" w:rsidRDefault="00941AE6" w:rsidP="0028110C">
      <w:pPr>
        <w:pStyle w:val="ListParagraph"/>
        <w:rPr>
          <w:rFonts w:ascii="Arial" w:hAnsi="Arial" w:cs="Arial"/>
          <w:sz w:val="24"/>
          <w:szCs w:val="24"/>
        </w:rPr>
      </w:pPr>
      <w:r w:rsidRPr="00BB0668">
        <w:rPr>
          <w:rFonts w:ascii="Arial" w:hAnsi="Arial" w:cs="Arial"/>
          <w:sz w:val="24"/>
          <w:szCs w:val="24"/>
        </w:rPr>
        <w:t xml:space="preserve">  </w:t>
      </w:r>
    </w:p>
    <w:p w14:paraId="6FE3C44A" w14:textId="77777777" w:rsidR="00941AE6" w:rsidRPr="00BB0668" w:rsidRDefault="00941AE6"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0"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FEE4266" w14:textId="77777777" w:rsidR="00941AE6" w:rsidRPr="00BB0668" w:rsidRDefault="00941AE6" w:rsidP="00BB0668">
      <w:pPr>
        <w:ind w:left="360"/>
        <w:rPr>
          <w:rFonts w:ascii="Arial" w:hAnsi="Arial" w:cs="Arial"/>
          <w:sz w:val="24"/>
          <w:szCs w:val="24"/>
        </w:rPr>
      </w:pPr>
    </w:p>
    <w:p w14:paraId="4275EBBE" w14:textId="77777777" w:rsidR="00941AE6" w:rsidRDefault="00941AE6"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0E1A3B4" w14:textId="77777777" w:rsidR="00941AE6" w:rsidRPr="00BB0668" w:rsidRDefault="00941AE6" w:rsidP="00BB0668">
      <w:pPr>
        <w:ind w:firstLine="720"/>
        <w:rPr>
          <w:rFonts w:ascii="Arial" w:hAnsi="Arial" w:cs="Arial"/>
          <w:sz w:val="24"/>
          <w:szCs w:val="24"/>
        </w:rPr>
      </w:pPr>
    </w:p>
    <w:p w14:paraId="2B51F567" w14:textId="77777777" w:rsidR="00941AE6" w:rsidRPr="00BB0668" w:rsidRDefault="00941AE6"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2402F10" w14:textId="77777777" w:rsidR="00941AE6" w:rsidRPr="00BB0668" w:rsidRDefault="00941AE6" w:rsidP="003E0658">
      <w:pPr>
        <w:pStyle w:val="ListParagraph"/>
        <w:rPr>
          <w:rFonts w:ascii="Arial" w:hAnsi="Arial" w:cs="Arial"/>
          <w:snapToGrid w:val="0"/>
          <w:sz w:val="24"/>
          <w:szCs w:val="24"/>
        </w:rPr>
      </w:pPr>
    </w:p>
    <w:p w14:paraId="735A2697" w14:textId="77777777" w:rsidR="00941AE6" w:rsidRPr="00BB0668" w:rsidRDefault="00941AE6"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64876E62" w14:textId="77777777" w:rsidR="00941AE6" w:rsidRPr="00BB0668" w:rsidRDefault="00941AE6" w:rsidP="000D0692">
      <w:pPr>
        <w:tabs>
          <w:tab w:val="left" w:pos="720"/>
        </w:tabs>
        <w:rPr>
          <w:rFonts w:ascii="Arial" w:hAnsi="Arial" w:cs="Arial"/>
          <w:sz w:val="24"/>
          <w:szCs w:val="24"/>
        </w:rPr>
      </w:pPr>
      <w:r w:rsidRPr="00BB0668">
        <w:rPr>
          <w:rFonts w:ascii="Arial" w:hAnsi="Arial" w:cs="Arial"/>
          <w:sz w:val="24"/>
          <w:szCs w:val="24"/>
        </w:rPr>
        <w:tab/>
      </w:r>
    </w:p>
    <w:p w14:paraId="3AA29C5D" w14:textId="77777777" w:rsidR="00941AE6" w:rsidRPr="00BB0668" w:rsidRDefault="00941AE6"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B5571CE" w14:textId="77777777" w:rsidR="00941AE6" w:rsidRPr="00BB0668" w:rsidRDefault="00941AE6" w:rsidP="000D0692">
      <w:pPr>
        <w:tabs>
          <w:tab w:val="left" w:pos="720"/>
        </w:tabs>
        <w:rPr>
          <w:rFonts w:ascii="Arial" w:hAnsi="Arial" w:cs="Arial"/>
          <w:sz w:val="24"/>
          <w:szCs w:val="24"/>
        </w:rPr>
      </w:pPr>
    </w:p>
    <w:p w14:paraId="67FBB364" w14:textId="77777777" w:rsidR="00941AE6" w:rsidRDefault="00941AE6"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3E1DEF13" w14:textId="77777777" w:rsidR="00941AE6" w:rsidRPr="00BB0668" w:rsidRDefault="00941AE6" w:rsidP="000D0692">
      <w:pPr>
        <w:tabs>
          <w:tab w:val="left" w:pos="720"/>
        </w:tabs>
        <w:rPr>
          <w:rFonts w:ascii="Arial" w:hAnsi="Arial" w:cs="Arial"/>
          <w:sz w:val="24"/>
          <w:szCs w:val="24"/>
        </w:rPr>
      </w:pPr>
    </w:p>
    <w:p w14:paraId="1D698D63" w14:textId="77777777" w:rsidR="00941AE6" w:rsidRPr="00BB0668" w:rsidRDefault="00941AE6"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561CE80" w14:textId="77777777" w:rsidR="00941AE6" w:rsidRPr="00BB0668" w:rsidRDefault="00941AE6"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43C05E7" w14:textId="77777777" w:rsidR="00941AE6" w:rsidRPr="00BB0668" w:rsidRDefault="00941AE6"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DBB3D11" w14:textId="77777777" w:rsidR="00941AE6" w:rsidRPr="00BB0668" w:rsidRDefault="00941AE6"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322A053" w14:textId="77777777" w:rsidR="00941AE6" w:rsidRPr="00BB0668" w:rsidRDefault="00941AE6" w:rsidP="000563F5">
      <w:pPr>
        <w:tabs>
          <w:tab w:val="left" w:pos="720"/>
        </w:tabs>
        <w:rPr>
          <w:rFonts w:ascii="Arial" w:hAnsi="Arial" w:cs="Arial"/>
          <w:sz w:val="24"/>
          <w:szCs w:val="24"/>
        </w:rPr>
      </w:pPr>
    </w:p>
    <w:p w14:paraId="026D6041" w14:textId="77777777" w:rsidR="00941AE6" w:rsidRPr="00BB0668" w:rsidRDefault="00941AE6"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1"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91257C2" w14:textId="77777777" w:rsidR="00941AE6" w:rsidRPr="00BB0668" w:rsidRDefault="00941AE6" w:rsidP="000563F5">
      <w:pPr>
        <w:tabs>
          <w:tab w:val="left" w:pos="720"/>
        </w:tabs>
        <w:rPr>
          <w:rFonts w:ascii="Arial" w:hAnsi="Arial" w:cs="Arial"/>
          <w:sz w:val="24"/>
          <w:szCs w:val="24"/>
        </w:rPr>
      </w:pPr>
    </w:p>
    <w:p w14:paraId="0FBD8586" w14:textId="77777777" w:rsidR="00941AE6" w:rsidRDefault="00941AE6"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4B81A34" w14:textId="77777777" w:rsidR="00941AE6" w:rsidRDefault="00941AE6"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5D22364" w14:textId="77777777" w:rsidR="00941AE6" w:rsidRPr="002309AE" w:rsidRDefault="00941AE6"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9A49FBF" w14:textId="77777777" w:rsidR="00941AE6" w:rsidRPr="00BB0668" w:rsidRDefault="00941AE6"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B915C39" w14:textId="77777777" w:rsidR="00941AE6" w:rsidRPr="00BB0668" w:rsidRDefault="00941AE6"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28BB7AB" w14:textId="77777777" w:rsidR="00941AE6" w:rsidRDefault="00941AE6" w:rsidP="000D0692">
      <w:pPr>
        <w:tabs>
          <w:tab w:val="left" w:pos="720"/>
          <w:tab w:val="left" w:pos="5040"/>
        </w:tabs>
        <w:rPr>
          <w:rFonts w:ascii="Arial" w:hAnsi="Arial" w:cs="Arial"/>
          <w:sz w:val="24"/>
          <w:szCs w:val="24"/>
        </w:rPr>
        <w:sectPr w:rsidR="00941AE6" w:rsidSect="00C51807">
          <w:footerReference w:type="default" r:id="rId12"/>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5120777" w14:textId="77777777" w:rsidR="00941AE6" w:rsidRDefault="00941AE6" w:rsidP="000D0692">
      <w:pPr>
        <w:tabs>
          <w:tab w:val="left" w:pos="720"/>
          <w:tab w:val="left" w:pos="5040"/>
        </w:tabs>
        <w:rPr>
          <w:rFonts w:ascii="Arial" w:hAnsi="Arial" w:cs="Arial"/>
          <w:sz w:val="24"/>
          <w:szCs w:val="24"/>
        </w:rPr>
        <w:sectPr w:rsidR="00941AE6" w:rsidSect="00C51807">
          <w:footerReference w:type="default" r:id="rId13"/>
          <w:type w:val="continuous"/>
          <w:pgSz w:w="12240" w:h="15840"/>
          <w:pgMar w:top="1350" w:right="1440" w:bottom="1440" w:left="1440" w:header="720" w:footer="720" w:gutter="0"/>
          <w:pgNumType w:start="1"/>
          <w:cols w:space="720"/>
          <w:docGrid w:linePitch="360"/>
        </w:sectPr>
      </w:pPr>
    </w:p>
    <w:p w14:paraId="2FB55319" w14:textId="77777777" w:rsidR="00941AE6" w:rsidRPr="00BB0668" w:rsidRDefault="00941AE6" w:rsidP="000D0692">
      <w:pPr>
        <w:tabs>
          <w:tab w:val="left" w:pos="720"/>
          <w:tab w:val="left" w:pos="5040"/>
        </w:tabs>
        <w:rPr>
          <w:rFonts w:ascii="Arial" w:hAnsi="Arial" w:cs="Arial"/>
          <w:sz w:val="24"/>
          <w:szCs w:val="24"/>
        </w:rPr>
      </w:pPr>
    </w:p>
    <w:sectPr w:rsidR="00941AE6" w:rsidRPr="00BB0668" w:rsidSect="00941AE6">
      <w:footerReference w:type="default" r:id="rId14"/>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94A37" w14:textId="77777777" w:rsidR="00941AE6" w:rsidRDefault="00941AE6">
      <w:r>
        <w:separator/>
      </w:r>
    </w:p>
  </w:endnote>
  <w:endnote w:type="continuationSeparator" w:id="0">
    <w:p w14:paraId="71C55245" w14:textId="77777777" w:rsidR="00941AE6" w:rsidRDefault="0094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D4E4" w14:textId="77777777" w:rsidR="00941AE6" w:rsidRDefault="00941AE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2A09" w14:textId="77777777" w:rsidR="00941AE6" w:rsidRDefault="00941AE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032F" w14:textId="77777777" w:rsidR="001041E4" w:rsidRDefault="001041E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EF2A4" w14:textId="77777777" w:rsidR="00941AE6" w:rsidRDefault="00941AE6">
      <w:r>
        <w:separator/>
      </w:r>
    </w:p>
  </w:footnote>
  <w:footnote w:type="continuationSeparator" w:id="0">
    <w:p w14:paraId="2C210798" w14:textId="77777777" w:rsidR="00941AE6" w:rsidRDefault="00941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AE6"/>
    <w:rsid w:val="00944534"/>
    <w:rsid w:val="00946A30"/>
    <w:rsid w:val="0094769A"/>
    <w:rsid w:val="0095091B"/>
    <w:rsid w:val="0095292F"/>
    <w:rsid w:val="00953529"/>
    <w:rsid w:val="00954FE8"/>
    <w:rsid w:val="009569E0"/>
    <w:rsid w:val="00956A82"/>
    <w:rsid w:val="00956C6F"/>
    <w:rsid w:val="00971173"/>
    <w:rsid w:val="00975E60"/>
    <w:rsid w:val="00976695"/>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4E77"/>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188D"/>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CF705"/>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character" w:styleId="IntenseReference">
    <w:name w:val="Intense Reference"/>
    <w:basedOn w:val="DefaultParagraphFont"/>
    <w:uiPriority w:val="32"/>
    <w:qFormat/>
    <w:rsid w:val="00EE188D"/>
    <w:rPr>
      <w:b/>
      <w:bCs/>
      <w:smallCaps/>
      <w:color w:val="4F81BD" w:themeColor="accent1"/>
      <w:spacing w:val="5"/>
    </w:rPr>
  </w:style>
  <w:style w:type="character" w:styleId="UnresolvedMention">
    <w:name w:val="Unresolved Mention"/>
    <w:basedOn w:val="DefaultParagraphFont"/>
    <w:uiPriority w:val="99"/>
    <w:semiHidden/>
    <w:unhideWhenUsed/>
    <w:rsid w:val="00AD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hil@mdenergyadvisors.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3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4</cp:revision>
  <cp:lastPrinted>2020-01-06T19:09:00Z</cp:lastPrinted>
  <dcterms:created xsi:type="dcterms:W3CDTF">2021-04-05T15:08:00Z</dcterms:created>
  <dcterms:modified xsi:type="dcterms:W3CDTF">2021-04-05T16:56:00Z</dcterms:modified>
</cp:coreProperties>
</file>